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cs="Times New Roman"/>
          <w:sz w:val="28"/>
          <w:szCs w:val="28"/>
        </w:rPr>
      </w:pPr>
      <w:r w:rsidRPr="000F4708">
        <w:rPr>
          <w:rFonts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cs="Times New Roman"/>
          <w:sz w:val="28"/>
          <w:szCs w:val="28"/>
        </w:rPr>
        <w:t xml:space="preserve"> </w:t>
      </w:r>
      <w:r w:rsidRPr="000F4708">
        <w:rPr>
          <w:rFonts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eastAsia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A324B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324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  <w:r w:rsidR="00E304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324B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E304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324B3" w:rsidP="00E304AB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0F4708" w:rsidRPr="000F47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304A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7B10EC">
        <w:rPr>
          <w:rFonts w:eastAsia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rPr>
          <w:rFonts w:eastAsia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rPr>
          <w:rFonts w:cs="Times New Roman"/>
          <w:b/>
          <w:sz w:val="24"/>
          <w:szCs w:val="24"/>
        </w:rPr>
      </w:pPr>
      <w:r w:rsidRPr="00A21692">
        <w:rPr>
          <w:rFonts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rPr>
          <w:rFonts w:cs="Times New Roman"/>
          <w:b/>
          <w:sz w:val="24"/>
          <w:szCs w:val="24"/>
        </w:rPr>
      </w:pPr>
    </w:p>
    <w:p w:rsidR="00A21692" w:rsidRPr="00A324B3" w:rsidRDefault="00C71D74" w:rsidP="00E304AB">
      <w:pPr>
        <w:tabs>
          <w:tab w:val="left" w:pos="1134"/>
        </w:tabs>
        <w:ind w:firstLine="709"/>
        <w:rPr>
          <w:rFonts w:cs="Times New Roman"/>
          <w:sz w:val="24"/>
          <w:szCs w:val="24"/>
        </w:rPr>
      </w:pPr>
      <w:r w:rsidRPr="00A324B3">
        <w:rPr>
          <w:rFonts w:cs="Times New Roman"/>
          <w:sz w:val="24"/>
          <w:szCs w:val="24"/>
        </w:rPr>
        <w:t xml:space="preserve">Закрытый </w:t>
      </w:r>
      <w:r w:rsidR="007856C0" w:rsidRPr="00A324B3">
        <w:rPr>
          <w:rFonts w:cs="Times New Roman"/>
          <w:sz w:val="24"/>
          <w:szCs w:val="24"/>
        </w:rPr>
        <w:t xml:space="preserve"> запрос </w:t>
      </w:r>
      <w:r w:rsidRPr="00A324B3">
        <w:rPr>
          <w:rFonts w:cs="Times New Roman"/>
          <w:sz w:val="24"/>
          <w:szCs w:val="24"/>
        </w:rPr>
        <w:t>цен</w:t>
      </w:r>
      <w:r w:rsidR="007B10EC" w:rsidRPr="00A324B3">
        <w:rPr>
          <w:rFonts w:cs="Times New Roman"/>
          <w:sz w:val="24"/>
          <w:szCs w:val="24"/>
        </w:rPr>
        <w:t xml:space="preserve"> </w:t>
      </w:r>
      <w:r w:rsidR="007856C0" w:rsidRPr="00A324B3">
        <w:rPr>
          <w:rFonts w:cs="Times New Roman"/>
          <w:sz w:val="24"/>
          <w:szCs w:val="24"/>
        </w:rPr>
        <w:t xml:space="preserve">на право заключения договора на выполнение работ </w:t>
      </w:r>
      <w:proofErr w:type="gramStart"/>
      <w:r w:rsidR="007856C0" w:rsidRPr="00A324B3">
        <w:rPr>
          <w:rFonts w:cs="Times New Roman"/>
          <w:sz w:val="24"/>
          <w:szCs w:val="24"/>
        </w:rPr>
        <w:t>по</w:t>
      </w:r>
      <w:proofErr w:type="gramEnd"/>
      <w:r w:rsidR="00F34EAF" w:rsidRPr="00A324B3">
        <w:rPr>
          <w:rFonts w:cs="Times New Roman"/>
          <w:sz w:val="24"/>
          <w:szCs w:val="24"/>
        </w:rPr>
        <w:t xml:space="preserve"> </w:t>
      </w:r>
    </w:p>
    <w:p w:rsidR="00A324B3" w:rsidRPr="00A324B3" w:rsidRDefault="00A324B3" w:rsidP="00A324B3">
      <w:pPr>
        <w:ind w:firstLine="720"/>
        <w:rPr>
          <w:i/>
          <w:sz w:val="24"/>
          <w:szCs w:val="24"/>
        </w:rPr>
      </w:pPr>
      <w:r w:rsidRPr="00A324B3">
        <w:rPr>
          <w:i/>
          <w:sz w:val="24"/>
          <w:szCs w:val="24"/>
        </w:rPr>
        <w:t xml:space="preserve">Закупка 450  </w:t>
      </w:r>
      <w:r w:rsidRPr="00A324B3">
        <w:rPr>
          <w:b/>
          <w:i/>
          <w:color w:val="000000"/>
          <w:sz w:val="24"/>
          <w:szCs w:val="24"/>
        </w:rPr>
        <w:t>«Выполнение проектно-изыскательских, строительно-монтажных и пуско-наладочных работ по объектам распределительных сетей территории обслуживаемой Северным РЭС и Южным РЭС СП ЦЭС  для нужд филиала ОАО «ДРСК» «Хабаровские ЭС»</w:t>
      </w:r>
      <w:r w:rsidRPr="00A324B3">
        <w:rPr>
          <w:i/>
          <w:sz w:val="24"/>
          <w:szCs w:val="24"/>
        </w:rPr>
        <w:t>:</w:t>
      </w:r>
    </w:p>
    <w:p w:rsidR="00A324B3" w:rsidRPr="00A324B3" w:rsidRDefault="00A324B3" w:rsidP="00A324B3">
      <w:pPr>
        <w:numPr>
          <w:ilvl w:val="0"/>
          <w:numId w:val="7"/>
        </w:numPr>
        <w:tabs>
          <w:tab w:val="left" w:pos="1418"/>
        </w:tabs>
        <w:ind w:left="0" w:firstLine="720"/>
        <w:rPr>
          <w:b/>
          <w:i/>
          <w:sz w:val="24"/>
          <w:szCs w:val="24"/>
        </w:rPr>
      </w:pPr>
      <w:proofErr w:type="gramStart"/>
      <w:r w:rsidRPr="00A324B3">
        <w:rPr>
          <w:b/>
          <w:bCs/>
          <w:i/>
          <w:iCs/>
          <w:sz w:val="24"/>
          <w:szCs w:val="24"/>
        </w:rPr>
        <w:t>лот 17  «Технологическое присоединение к электрической сети ОАО «ДРСК» потребителей с заявленной мощностью до 150 кВт расположенных на территории с. Виноградовка, с. Ракитное, с Тополево (ПИР, СМР)» филиала ОАО «ДРСК» - «Хабаровск ЭС».</w:t>
      </w:r>
      <w:proofErr w:type="gramEnd"/>
    </w:p>
    <w:p w:rsidR="00A324B3" w:rsidRPr="00A324B3" w:rsidRDefault="00A324B3" w:rsidP="00A324B3">
      <w:pPr>
        <w:numPr>
          <w:ilvl w:val="0"/>
          <w:numId w:val="7"/>
        </w:numPr>
        <w:tabs>
          <w:tab w:val="left" w:pos="1418"/>
        </w:tabs>
        <w:ind w:left="0" w:firstLine="720"/>
        <w:rPr>
          <w:b/>
          <w:i/>
          <w:sz w:val="24"/>
          <w:szCs w:val="24"/>
        </w:rPr>
      </w:pPr>
      <w:r w:rsidRPr="00A324B3">
        <w:rPr>
          <w:b/>
          <w:bCs/>
          <w:i/>
          <w:iCs/>
          <w:sz w:val="24"/>
          <w:szCs w:val="24"/>
        </w:rPr>
        <w:t>лот 18  «Технологическое присоединение к электрической сети ОАО «ДРСК» потребителей с заявленной мощностью до 150 кВт расположенных на территории г. Хабаровск, ул. </w:t>
      </w:r>
      <w:proofErr w:type="gramStart"/>
      <w:r w:rsidRPr="00A324B3">
        <w:rPr>
          <w:b/>
          <w:bCs/>
          <w:i/>
          <w:iCs/>
          <w:sz w:val="24"/>
          <w:szCs w:val="24"/>
        </w:rPr>
        <w:t>Ильмовая</w:t>
      </w:r>
      <w:proofErr w:type="gramEnd"/>
      <w:r w:rsidRPr="00A324B3">
        <w:rPr>
          <w:b/>
          <w:bCs/>
          <w:i/>
          <w:iCs/>
          <w:sz w:val="24"/>
          <w:szCs w:val="24"/>
        </w:rPr>
        <w:t>, пр-т 60 лет Октября (ПИР, СМР)» филиала ОАО «ДРСК» - «Хабаровск ЭС».</w:t>
      </w:r>
      <w:bookmarkStart w:id="0" w:name="_GoBack"/>
      <w:bookmarkEnd w:id="0"/>
    </w:p>
    <w:p w:rsidR="00ED775F" w:rsidRPr="00A324B3" w:rsidRDefault="00ED775F" w:rsidP="00E304AB">
      <w:pPr>
        <w:tabs>
          <w:tab w:val="left" w:pos="1134"/>
        </w:tabs>
        <w:ind w:firstLine="709"/>
        <w:rPr>
          <w:rFonts w:cs="Times New Roman"/>
          <w:sz w:val="24"/>
          <w:szCs w:val="24"/>
        </w:rPr>
      </w:pPr>
    </w:p>
    <w:p w:rsidR="00ED775F" w:rsidRPr="00A324B3" w:rsidRDefault="00ED775F" w:rsidP="00E304AB">
      <w:pPr>
        <w:pStyle w:val="ab"/>
        <w:tabs>
          <w:tab w:val="left" w:pos="1134"/>
        </w:tabs>
        <w:ind w:firstLine="709"/>
        <w:rPr>
          <w:sz w:val="24"/>
        </w:rPr>
      </w:pPr>
      <w:r w:rsidRPr="00A324B3">
        <w:rPr>
          <w:sz w:val="24"/>
        </w:rPr>
        <w:t xml:space="preserve">Дата и время процедуры вскрытия конвертов: </w:t>
      </w:r>
      <w:r w:rsidR="00E304AB" w:rsidRPr="00A324B3">
        <w:rPr>
          <w:sz w:val="24"/>
        </w:rPr>
        <w:t>19</w:t>
      </w:r>
      <w:r w:rsidRPr="00A324B3">
        <w:rPr>
          <w:sz w:val="24"/>
        </w:rPr>
        <w:t>.</w:t>
      </w:r>
      <w:r w:rsidR="00E304AB" w:rsidRPr="00A324B3">
        <w:rPr>
          <w:sz w:val="24"/>
        </w:rPr>
        <w:t>12</w:t>
      </w:r>
      <w:r w:rsidRPr="00A324B3">
        <w:rPr>
          <w:sz w:val="24"/>
        </w:rPr>
        <w:t>.2013 г. в 10:00 (время Благовещенское)</w:t>
      </w:r>
    </w:p>
    <w:p w:rsidR="00ED775F" w:rsidRPr="00A324B3" w:rsidRDefault="00ED775F" w:rsidP="00E304AB">
      <w:pPr>
        <w:pStyle w:val="ab"/>
        <w:tabs>
          <w:tab w:val="left" w:pos="1134"/>
        </w:tabs>
        <w:ind w:firstLine="709"/>
        <w:rPr>
          <w:sz w:val="24"/>
        </w:rPr>
      </w:pPr>
    </w:p>
    <w:p w:rsidR="00ED775F" w:rsidRPr="00A324B3" w:rsidRDefault="00ED775F" w:rsidP="00E304AB">
      <w:pPr>
        <w:pStyle w:val="ab"/>
        <w:tabs>
          <w:tab w:val="left" w:pos="1134"/>
        </w:tabs>
        <w:ind w:firstLine="709"/>
        <w:rPr>
          <w:sz w:val="24"/>
        </w:rPr>
      </w:pPr>
      <w:r w:rsidRPr="00A324B3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A324B3" w:rsidRDefault="00ED775F" w:rsidP="00E304AB">
      <w:pPr>
        <w:pStyle w:val="ab"/>
        <w:tabs>
          <w:tab w:val="left" w:pos="1134"/>
        </w:tabs>
        <w:ind w:firstLine="709"/>
        <w:rPr>
          <w:sz w:val="24"/>
        </w:rPr>
      </w:pPr>
    </w:p>
    <w:p w:rsidR="00ED775F" w:rsidRPr="00A324B3" w:rsidRDefault="00ED775F" w:rsidP="00E304AB">
      <w:pPr>
        <w:pStyle w:val="ab"/>
        <w:tabs>
          <w:tab w:val="left" w:pos="1134"/>
        </w:tabs>
        <w:ind w:firstLine="709"/>
        <w:rPr>
          <w:sz w:val="24"/>
        </w:rPr>
      </w:pPr>
      <w:r w:rsidRPr="00A324B3">
        <w:rPr>
          <w:sz w:val="24"/>
        </w:rPr>
        <w:t xml:space="preserve">Планируемая стоимость закупки в соответствии с ГКПЗ или решением ЦЗК: </w:t>
      </w:r>
    </w:p>
    <w:p w:rsidR="00A324B3" w:rsidRPr="00A324B3" w:rsidRDefault="00A324B3" w:rsidP="00A324B3">
      <w:pPr>
        <w:numPr>
          <w:ilvl w:val="0"/>
          <w:numId w:val="10"/>
        </w:numPr>
        <w:tabs>
          <w:tab w:val="left" w:pos="993"/>
        </w:tabs>
        <w:ind w:left="0" w:firstLine="567"/>
        <w:rPr>
          <w:b/>
          <w:i/>
          <w:sz w:val="24"/>
          <w:szCs w:val="24"/>
        </w:rPr>
      </w:pPr>
      <w:r w:rsidRPr="00A324B3">
        <w:rPr>
          <w:b/>
          <w:bCs/>
          <w:i/>
          <w:sz w:val="24"/>
          <w:szCs w:val="24"/>
        </w:rPr>
        <w:t xml:space="preserve">лот №17 </w:t>
      </w:r>
      <w:r w:rsidRPr="00A324B3">
        <w:rPr>
          <w:bCs/>
          <w:i/>
          <w:sz w:val="24"/>
          <w:szCs w:val="24"/>
        </w:rPr>
        <w:t>-</w:t>
      </w:r>
      <w:r w:rsidRPr="00A324B3">
        <w:rPr>
          <w:b/>
          <w:bCs/>
          <w:i/>
          <w:sz w:val="24"/>
          <w:szCs w:val="24"/>
        </w:rPr>
        <w:t xml:space="preserve"> </w:t>
      </w:r>
      <w:r w:rsidRPr="00A324B3">
        <w:rPr>
          <w:b/>
          <w:bCs/>
          <w:sz w:val="24"/>
          <w:szCs w:val="24"/>
        </w:rPr>
        <w:t xml:space="preserve"> 3 589 139,00 руб.</w:t>
      </w:r>
      <w:r w:rsidRPr="00A324B3">
        <w:rPr>
          <w:b/>
          <w:i/>
          <w:sz w:val="24"/>
          <w:szCs w:val="24"/>
        </w:rPr>
        <w:t xml:space="preserve">; </w:t>
      </w:r>
    </w:p>
    <w:p w:rsidR="00A324B3" w:rsidRPr="00A324B3" w:rsidRDefault="00A324B3" w:rsidP="00A324B3">
      <w:pPr>
        <w:numPr>
          <w:ilvl w:val="0"/>
          <w:numId w:val="10"/>
        </w:numPr>
        <w:tabs>
          <w:tab w:val="left" w:pos="993"/>
        </w:tabs>
        <w:ind w:left="0" w:firstLine="567"/>
        <w:rPr>
          <w:b/>
          <w:i/>
          <w:sz w:val="24"/>
          <w:szCs w:val="24"/>
        </w:rPr>
      </w:pPr>
      <w:r w:rsidRPr="00A324B3">
        <w:rPr>
          <w:b/>
          <w:bCs/>
          <w:i/>
          <w:sz w:val="24"/>
          <w:szCs w:val="24"/>
        </w:rPr>
        <w:t xml:space="preserve">лот №18 </w:t>
      </w:r>
      <w:r w:rsidRPr="00A324B3">
        <w:rPr>
          <w:b/>
          <w:bCs/>
          <w:sz w:val="24"/>
          <w:szCs w:val="24"/>
        </w:rPr>
        <w:t xml:space="preserve"> - 6 955 044,00 руб.</w:t>
      </w:r>
      <w:r w:rsidRPr="00A324B3">
        <w:rPr>
          <w:b/>
          <w:i/>
          <w:sz w:val="24"/>
          <w:szCs w:val="24"/>
        </w:rPr>
        <w:t>;</w:t>
      </w:r>
    </w:p>
    <w:p w:rsidR="00ED775F" w:rsidRPr="00A324B3" w:rsidRDefault="00ED775F" w:rsidP="00E304AB">
      <w:pPr>
        <w:pStyle w:val="ab"/>
        <w:tabs>
          <w:tab w:val="left" w:pos="1134"/>
        </w:tabs>
        <w:ind w:firstLine="709"/>
        <w:rPr>
          <w:sz w:val="24"/>
        </w:rPr>
      </w:pPr>
      <w:r w:rsidRPr="00A324B3">
        <w:rPr>
          <w:sz w:val="24"/>
        </w:rPr>
        <w:t>Информация о результатах вскрытия конвертов:</w:t>
      </w:r>
    </w:p>
    <w:p w:rsidR="00ED775F" w:rsidRPr="00A324B3" w:rsidRDefault="00ED775F" w:rsidP="00E304AB">
      <w:pPr>
        <w:pStyle w:val="ab"/>
        <w:tabs>
          <w:tab w:val="left" w:pos="1134"/>
        </w:tabs>
        <w:ind w:firstLine="709"/>
        <w:rPr>
          <w:sz w:val="24"/>
        </w:rPr>
      </w:pPr>
    </w:p>
    <w:p w:rsidR="00A324B3" w:rsidRPr="00A324B3" w:rsidRDefault="00A324B3" w:rsidP="00A324B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rPr>
          <w:sz w:val="24"/>
          <w:szCs w:val="24"/>
        </w:rPr>
      </w:pPr>
      <w:r w:rsidRPr="00A324B3">
        <w:rPr>
          <w:sz w:val="24"/>
          <w:szCs w:val="24"/>
        </w:rPr>
        <w:t>В адрес Организатора закупки поступили заявки на участие: лот №17 - 3; лот №18 – 3.</w:t>
      </w:r>
    </w:p>
    <w:p w:rsidR="00A324B3" w:rsidRPr="00A324B3" w:rsidRDefault="00A324B3" w:rsidP="00A324B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rPr>
          <w:sz w:val="24"/>
          <w:szCs w:val="24"/>
        </w:rPr>
      </w:pPr>
      <w:r w:rsidRPr="00A324B3">
        <w:rPr>
          <w:sz w:val="24"/>
          <w:szCs w:val="24"/>
        </w:rPr>
        <w:t>Вскрытие конвертов было осуществлено членами Закупочной комиссии.</w:t>
      </w:r>
    </w:p>
    <w:p w:rsidR="00A324B3" w:rsidRPr="00A324B3" w:rsidRDefault="00A324B3" w:rsidP="00A324B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rPr>
          <w:sz w:val="24"/>
          <w:szCs w:val="24"/>
        </w:rPr>
      </w:pPr>
      <w:r w:rsidRPr="00A324B3">
        <w:rPr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24.12.2013 г.</w:t>
      </w:r>
    </w:p>
    <w:p w:rsidR="00A324B3" w:rsidRPr="00A324B3" w:rsidRDefault="00A324B3" w:rsidP="00A324B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rPr>
          <w:sz w:val="24"/>
          <w:szCs w:val="24"/>
        </w:rPr>
      </w:pPr>
      <w:r w:rsidRPr="00A324B3">
        <w:rPr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A324B3">
        <w:rPr>
          <w:sz w:val="24"/>
          <w:szCs w:val="24"/>
        </w:rPr>
        <w:t>каб</w:t>
      </w:r>
      <w:proofErr w:type="spellEnd"/>
      <w:r w:rsidRPr="00A324B3">
        <w:rPr>
          <w:sz w:val="24"/>
          <w:szCs w:val="24"/>
        </w:rPr>
        <w:t>. 244.</w:t>
      </w:r>
    </w:p>
    <w:p w:rsidR="00A324B3" w:rsidRPr="00A324B3" w:rsidRDefault="00A324B3" w:rsidP="00A324B3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rPr>
          <w:sz w:val="24"/>
          <w:szCs w:val="24"/>
        </w:rPr>
      </w:pPr>
      <w:r w:rsidRPr="00A324B3">
        <w:rPr>
          <w:sz w:val="24"/>
          <w:szCs w:val="24"/>
        </w:rPr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ind w:firstLine="709"/>
        <w:rPr>
          <w:rFonts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701"/>
        <w:gridCol w:w="4960"/>
      </w:tblGrid>
      <w:tr w:rsidR="00A324B3" w:rsidRPr="00125988" w:rsidTr="00CB3306">
        <w:tc>
          <w:tcPr>
            <w:tcW w:w="993" w:type="dxa"/>
            <w:shd w:val="clear" w:color="auto" w:fill="auto"/>
          </w:tcPr>
          <w:p w:rsidR="00A324B3" w:rsidRPr="00125988" w:rsidRDefault="00A324B3" w:rsidP="00A324B3">
            <w:r w:rsidRPr="00125988">
              <w:t xml:space="preserve">Место в </w:t>
            </w:r>
            <w:proofErr w:type="spellStart"/>
            <w:r w:rsidRPr="00125988">
              <w:t>ранжировке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324B3" w:rsidRPr="00125988" w:rsidRDefault="00A324B3" w:rsidP="00A324B3">
            <w:r w:rsidRPr="00125988">
              <w:t>Наименование и адрес участника</w:t>
            </w:r>
          </w:p>
        </w:tc>
        <w:tc>
          <w:tcPr>
            <w:tcW w:w="1701" w:type="dxa"/>
            <w:shd w:val="clear" w:color="auto" w:fill="auto"/>
          </w:tcPr>
          <w:p w:rsidR="00A324B3" w:rsidRPr="00125988" w:rsidRDefault="00A324B3" w:rsidP="00A324B3">
            <w:r w:rsidRPr="00125988">
              <w:t>Цена заявки, руб. без учета НДС</w:t>
            </w:r>
          </w:p>
        </w:tc>
        <w:tc>
          <w:tcPr>
            <w:tcW w:w="4960" w:type="dxa"/>
            <w:shd w:val="clear" w:color="auto" w:fill="auto"/>
          </w:tcPr>
          <w:p w:rsidR="00A324B3" w:rsidRPr="00125988" w:rsidRDefault="00A324B3" w:rsidP="00A324B3">
            <w:r w:rsidRPr="00125988">
              <w:t>Иные существенные условия</w:t>
            </w:r>
          </w:p>
        </w:tc>
      </w:tr>
      <w:tr w:rsidR="00A324B3" w:rsidRPr="00125988" w:rsidTr="00CB3306">
        <w:tc>
          <w:tcPr>
            <w:tcW w:w="9639" w:type="dxa"/>
            <w:gridSpan w:val="4"/>
            <w:shd w:val="clear" w:color="auto" w:fill="auto"/>
          </w:tcPr>
          <w:p w:rsidR="00A324B3" w:rsidRPr="00125988" w:rsidRDefault="00A324B3" w:rsidP="00A324B3">
            <w:proofErr w:type="gramStart"/>
            <w:r w:rsidRPr="00125988">
              <w:rPr>
                <w:b/>
                <w:bCs/>
                <w:iCs/>
              </w:rPr>
              <w:t>лот 17  «Технологическое присоединение к электрической сети ОАО «ДРСК» потребителей с заявленной мощностью до 150 кВт расположенных на территории с. Виноградовка, с. Ракитное, с Тополево (ПИР, СМР)» филиала ОАО «ДРСК» - «Хабаровск ЭС».</w:t>
            </w:r>
            <w:proofErr w:type="gramEnd"/>
          </w:p>
        </w:tc>
      </w:tr>
      <w:tr w:rsidR="00A324B3" w:rsidRPr="00125988" w:rsidTr="00CB3306">
        <w:tc>
          <w:tcPr>
            <w:tcW w:w="993" w:type="dxa"/>
            <w:shd w:val="clear" w:color="auto" w:fill="auto"/>
          </w:tcPr>
          <w:p w:rsidR="00A324B3" w:rsidRPr="00125988" w:rsidRDefault="00A324B3" w:rsidP="00A324B3">
            <w:r w:rsidRPr="00125988">
              <w:lastRenderedPageBreak/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ООО «Амур-ЭП»</w:t>
            </w:r>
          </w:p>
        </w:tc>
        <w:tc>
          <w:tcPr>
            <w:tcW w:w="1701" w:type="dxa"/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 xml:space="preserve">3 119 891,01 </w:t>
            </w:r>
          </w:p>
        </w:tc>
        <w:tc>
          <w:tcPr>
            <w:tcW w:w="4960" w:type="dxa"/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>3 681 891,40</w:t>
            </w:r>
            <w:r w:rsidRPr="00125988">
              <w:t xml:space="preserve"> с учетом НДС.  </w:t>
            </w:r>
          </w:p>
          <w:p w:rsidR="00A324B3" w:rsidRPr="00125988" w:rsidRDefault="00A324B3" w:rsidP="00A324B3">
            <w:r w:rsidRPr="00125988">
              <w:rPr>
                <w:b/>
              </w:rPr>
              <w:t>Условия финансирования:</w:t>
            </w:r>
            <w:r w:rsidRPr="00125988"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Срок выполнения работ:</w:t>
            </w:r>
          </w:p>
          <w:p w:rsidR="00A324B3" w:rsidRPr="00125988" w:rsidRDefault="00A324B3" w:rsidP="00A324B3">
            <w:r w:rsidRPr="00125988">
              <w:t>Начало: с момента заключения договора.</w:t>
            </w:r>
          </w:p>
          <w:p w:rsidR="00A324B3" w:rsidRPr="00125988" w:rsidRDefault="00A324B3" w:rsidP="00A324B3">
            <w:r w:rsidRPr="00125988">
              <w:t>Окончание: 31 марта 2014 г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 xml:space="preserve">Гарантийные обязательства: </w:t>
            </w:r>
          </w:p>
          <w:p w:rsidR="00A324B3" w:rsidRPr="00125988" w:rsidRDefault="00A324B3" w:rsidP="00A324B3">
            <w:r w:rsidRPr="00125988">
              <w:t>Гарантия на выполненные работы подрядчиком 36 месяцев;</w:t>
            </w:r>
          </w:p>
          <w:p w:rsidR="00A324B3" w:rsidRPr="00125988" w:rsidRDefault="00A324B3" w:rsidP="00A324B3">
            <w:r w:rsidRPr="00125988">
              <w:t>Гарантия на материалы и оборудование поставки подрядчика 36 месяцев.</w:t>
            </w:r>
          </w:p>
        </w:tc>
      </w:tr>
      <w:tr w:rsidR="00A324B3" w:rsidRPr="00125988" w:rsidTr="00CB3306">
        <w:tc>
          <w:tcPr>
            <w:tcW w:w="993" w:type="dxa"/>
            <w:shd w:val="clear" w:color="auto" w:fill="auto"/>
          </w:tcPr>
          <w:p w:rsidR="00A324B3" w:rsidRPr="00125988" w:rsidRDefault="00A324B3" w:rsidP="00A324B3">
            <w:r w:rsidRPr="00125988"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ОАО «ВСЭСС»</w:t>
            </w:r>
          </w:p>
        </w:tc>
        <w:tc>
          <w:tcPr>
            <w:tcW w:w="1701" w:type="dxa"/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 xml:space="preserve">3 135 999,00 </w:t>
            </w:r>
          </w:p>
        </w:tc>
        <w:tc>
          <w:tcPr>
            <w:tcW w:w="4960" w:type="dxa"/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>3 700 478,82</w:t>
            </w:r>
            <w:r w:rsidRPr="00125988">
              <w:t xml:space="preserve"> с учетом НДС.  </w:t>
            </w:r>
          </w:p>
          <w:p w:rsidR="00A324B3" w:rsidRPr="00125988" w:rsidRDefault="00A324B3" w:rsidP="00A324B3">
            <w:r w:rsidRPr="00125988">
              <w:rPr>
                <w:b/>
              </w:rPr>
              <w:t>Условия финансирования:</w:t>
            </w:r>
            <w:r w:rsidRPr="00125988"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Срок выполнения работ:</w:t>
            </w:r>
          </w:p>
          <w:p w:rsidR="00A324B3" w:rsidRPr="00125988" w:rsidRDefault="00A324B3" w:rsidP="00A324B3">
            <w:r w:rsidRPr="00125988">
              <w:t>Начало: с момента заключения договора.</w:t>
            </w:r>
          </w:p>
          <w:p w:rsidR="00A324B3" w:rsidRPr="00125988" w:rsidRDefault="00A324B3" w:rsidP="00A324B3">
            <w:r w:rsidRPr="00125988">
              <w:t>Окончание: 31 марта 2014 г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 xml:space="preserve">Гарантийные обязательства: </w:t>
            </w:r>
          </w:p>
          <w:p w:rsidR="00A324B3" w:rsidRPr="00125988" w:rsidRDefault="00A324B3" w:rsidP="00A324B3">
            <w:r w:rsidRPr="00125988">
              <w:t>Гарантия на выполненные работы подрядчиком 36 месяцев;</w:t>
            </w:r>
          </w:p>
          <w:p w:rsidR="00A324B3" w:rsidRPr="00125988" w:rsidRDefault="00A324B3" w:rsidP="00A324B3">
            <w:r w:rsidRPr="00125988">
              <w:t>Гарантия на материалы и оборудование поставки подрядчика 36 месяцев.</w:t>
            </w:r>
          </w:p>
        </w:tc>
      </w:tr>
      <w:tr w:rsidR="00A324B3" w:rsidRPr="00125988" w:rsidTr="00CB3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B3" w:rsidRPr="00125988" w:rsidRDefault="00A324B3" w:rsidP="00A324B3">
            <w:r w:rsidRPr="00125988"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ООО «</w:t>
            </w:r>
            <w:proofErr w:type="spellStart"/>
            <w:r w:rsidRPr="00125988">
              <w:rPr>
                <w:b/>
              </w:rPr>
              <w:t>Энергострой</w:t>
            </w:r>
            <w:proofErr w:type="spellEnd"/>
            <w:r w:rsidRPr="00125988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 xml:space="preserve">3 216 041,00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 xml:space="preserve">3 794 928,38 </w:t>
            </w:r>
            <w:r w:rsidRPr="00125988">
              <w:t xml:space="preserve"> руб. с учетом НДС. </w:t>
            </w:r>
          </w:p>
          <w:p w:rsidR="00A324B3" w:rsidRPr="00125988" w:rsidRDefault="00A324B3" w:rsidP="00A324B3">
            <w:r w:rsidRPr="00125988">
              <w:rPr>
                <w:b/>
              </w:rPr>
              <w:t>Условия финансирования:</w:t>
            </w:r>
            <w:r w:rsidRPr="00125988"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Срок выполнения работ:</w:t>
            </w:r>
          </w:p>
          <w:p w:rsidR="00A324B3" w:rsidRPr="00125988" w:rsidRDefault="00A324B3" w:rsidP="00A324B3">
            <w:r w:rsidRPr="00125988">
              <w:t>Начало: с момента заключения договора.</w:t>
            </w:r>
          </w:p>
          <w:p w:rsidR="00A324B3" w:rsidRPr="00125988" w:rsidRDefault="00A324B3" w:rsidP="00A324B3">
            <w:r w:rsidRPr="00125988">
              <w:t>Окончание: 28.02.2014 г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 xml:space="preserve">Гарантийные обязательства: </w:t>
            </w:r>
          </w:p>
          <w:p w:rsidR="00A324B3" w:rsidRPr="00125988" w:rsidRDefault="00A324B3" w:rsidP="00A324B3">
            <w:r w:rsidRPr="00125988">
              <w:t xml:space="preserve">Гарантия на своевременное и качественное выполнение работ, а так же на устранение </w:t>
            </w:r>
            <w:proofErr w:type="gramStart"/>
            <w:r w:rsidRPr="00125988">
              <w:t>дефектов, возникающих по его вине составляет</w:t>
            </w:r>
            <w:proofErr w:type="gramEnd"/>
            <w:r w:rsidRPr="00125988">
              <w:t>: 3 (три) года;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t>Гарантия на материалы и оборудование поставляемое подрядчиком: 3 (три) года.</w:t>
            </w:r>
          </w:p>
        </w:tc>
      </w:tr>
      <w:tr w:rsidR="00A324B3" w:rsidRPr="00125988" w:rsidTr="00CB3306">
        <w:tc>
          <w:tcPr>
            <w:tcW w:w="9639" w:type="dxa"/>
            <w:gridSpan w:val="4"/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  <w:bCs/>
                <w:iCs/>
              </w:rPr>
              <w:t>лот 18  «Технологическое присоединение к электрической сети ОАО «ДРСК» потребителей с заявленной мощностью до 150 кВт расположенных на территории г. Хабаровск, ул. </w:t>
            </w:r>
            <w:proofErr w:type="gramStart"/>
            <w:r w:rsidRPr="00125988">
              <w:rPr>
                <w:b/>
                <w:bCs/>
                <w:iCs/>
              </w:rPr>
              <w:t>Ильмовая</w:t>
            </w:r>
            <w:proofErr w:type="gramEnd"/>
            <w:r w:rsidRPr="00125988">
              <w:rPr>
                <w:b/>
                <w:bCs/>
                <w:iCs/>
              </w:rPr>
              <w:t>, пр-т 60 лет Октября (ПИР, СМР)» филиала ОАО «ДРСК» - «Хабаровск ЭС».</w:t>
            </w:r>
          </w:p>
        </w:tc>
      </w:tr>
      <w:tr w:rsidR="00A324B3" w:rsidRPr="00125988" w:rsidTr="00CB3306">
        <w:tc>
          <w:tcPr>
            <w:tcW w:w="993" w:type="dxa"/>
            <w:shd w:val="clear" w:color="auto" w:fill="auto"/>
          </w:tcPr>
          <w:p w:rsidR="00A324B3" w:rsidRPr="00125988" w:rsidRDefault="00A324B3" w:rsidP="00A324B3">
            <w:r w:rsidRPr="00125988">
              <w:t>1 место</w:t>
            </w:r>
          </w:p>
        </w:tc>
        <w:tc>
          <w:tcPr>
            <w:tcW w:w="1985" w:type="dxa"/>
            <w:shd w:val="clear" w:color="auto" w:fill="auto"/>
          </w:tcPr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ООО «Амур-ЭП»</w:t>
            </w:r>
          </w:p>
        </w:tc>
        <w:tc>
          <w:tcPr>
            <w:tcW w:w="1701" w:type="dxa"/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 xml:space="preserve">5 863 708,00 </w:t>
            </w:r>
          </w:p>
        </w:tc>
        <w:tc>
          <w:tcPr>
            <w:tcW w:w="4960" w:type="dxa"/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 xml:space="preserve">6 919 176,50 </w:t>
            </w:r>
            <w:r w:rsidRPr="00125988">
              <w:t xml:space="preserve">с учетом НДС.  </w:t>
            </w:r>
          </w:p>
          <w:p w:rsidR="00A324B3" w:rsidRPr="00125988" w:rsidRDefault="00A324B3" w:rsidP="00A324B3">
            <w:r w:rsidRPr="00125988">
              <w:rPr>
                <w:b/>
              </w:rPr>
              <w:t>Условия финансирования:</w:t>
            </w:r>
            <w:r w:rsidRPr="00125988"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Срок выполнения работ:</w:t>
            </w:r>
          </w:p>
          <w:p w:rsidR="00A324B3" w:rsidRPr="00125988" w:rsidRDefault="00A324B3" w:rsidP="00A324B3">
            <w:r w:rsidRPr="00125988">
              <w:t>Начало: с момента заключения договора.</w:t>
            </w:r>
          </w:p>
          <w:p w:rsidR="00A324B3" w:rsidRPr="00125988" w:rsidRDefault="00A324B3" w:rsidP="00A324B3">
            <w:r w:rsidRPr="00125988">
              <w:t>Окончание: 31 марта 2014 г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lastRenderedPageBreak/>
              <w:t xml:space="preserve">Гарантийные обязательства: </w:t>
            </w:r>
          </w:p>
          <w:p w:rsidR="00A324B3" w:rsidRPr="00125988" w:rsidRDefault="00A324B3" w:rsidP="00A324B3">
            <w:r w:rsidRPr="00125988">
              <w:t>Гарантия на выполненные работы подрядчиком 36 месяцев;</w:t>
            </w:r>
          </w:p>
          <w:p w:rsidR="00A324B3" w:rsidRPr="00125988" w:rsidRDefault="00A324B3" w:rsidP="00A324B3">
            <w:r w:rsidRPr="00125988">
              <w:t>Гарантия на материалы и оборудование поставки подрядчика 36 месяцев.</w:t>
            </w:r>
          </w:p>
        </w:tc>
      </w:tr>
      <w:tr w:rsidR="00A324B3" w:rsidRPr="00125988" w:rsidTr="00CB3306">
        <w:tc>
          <w:tcPr>
            <w:tcW w:w="993" w:type="dxa"/>
            <w:shd w:val="clear" w:color="auto" w:fill="auto"/>
          </w:tcPr>
          <w:p w:rsidR="00A324B3" w:rsidRPr="00125988" w:rsidRDefault="00A324B3" w:rsidP="00A324B3">
            <w:r w:rsidRPr="00125988">
              <w:lastRenderedPageBreak/>
              <w:t>2 место</w:t>
            </w:r>
          </w:p>
        </w:tc>
        <w:tc>
          <w:tcPr>
            <w:tcW w:w="1985" w:type="dxa"/>
            <w:shd w:val="clear" w:color="auto" w:fill="auto"/>
          </w:tcPr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ООО «</w:t>
            </w:r>
            <w:proofErr w:type="spellStart"/>
            <w:r w:rsidRPr="00125988">
              <w:rPr>
                <w:b/>
              </w:rPr>
              <w:t>Актис</w:t>
            </w:r>
            <w:proofErr w:type="spellEnd"/>
            <w:r w:rsidRPr="00125988">
              <w:rPr>
                <w:b/>
              </w:rPr>
              <w:t xml:space="preserve"> </w:t>
            </w:r>
            <w:proofErr w:type="spellStart"/>
            <w:r w:rsidRPr="00125988">
              <w:rPr>
                <w:b/>
              </w:rPr>
              <w:t>Каптьал</w:t>
            </w:r>
            <w:proofErr w:type="spellEnd"/>
            <w:r w:rsidRPr="00125988">
              <w:rPr>
                <w:b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 xml:space="preserve">6 307 720,00 </w:t>
            </w:r>
          </w:p>
        </w:tc>
        <w:tc>
          <w:tcPr>
            <w:tcW w:w="4960" w:type="dxa"/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>7 4423 578,60</w:t>
            </w:r>
            <w:r w:rsidRPr="00125988">
              <w:t xml:space="preserve"> с учетом НДС.  </w:t>
            </w:r>
          </w:p>
          <w:p w:rsidR="00A324B3" w:rsidRPr="00125988" w:rsidRDefault="00A324B3" w:rsidP="00A324B3">
            <w:r w:rsidRPr="00125988">
              <w:rPr>
                <w:b/>
              </w:rPr>
              <w:t>Условия финансирования:</w:t>
            </w:r>
            <w:r w:rsidRPr="00125988"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Срок выполнения работ:</w:t>
            </w:r>
          </w:p>
          <w:p w:rsidR="00A324B3" w:rsidRPr="00125988" w:rsidRDefault="00A324B3" w:rsidP="00A324B3">
            <w:r w:rsidRPr="00125988">
              <w:t>Начало: с момента заключения договора.</w:t>
            </w:r>
          </w:p>
          <w:p w:rsidR="00A324B3" w:rsidRPr="00125988" w:rsidRDefault="00A324B3" w:rsidP="00A324B3">
            <w:r w:rsidRPr="00125988">
              <w:t>Окончание: 31 марта 2014 г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 xml:space="preserve">Гарантийные обязательства: </w:t>
            </w:r>
          </w:p>
          <w:p w:rsidR="00A324B3" w:rsidRPr="00125988" w:rsidRDefault="00A324B3" w:rsidP="00A324B3">
            <w:r w:rsidRPr="00125988">
              <w:t>Гарантия на выполненные работы подрядчиком 36 месяцев;</w:t>
            </w:r>
          </w:p>
          <w:p w:rsidR="00A324B3" w:rsidRPr="00125988" w:rsidRDefault="00A324B3" w:rsidP="00A324B3">
            <w:r w:rsidRPr="00125988">
              <w:t>Гарантия на материалы и оборудование поставки подрядчика 36 месяцев.</w:t>
            </w:r>
          </w:p>
        </w:tc>
      </w:tr>
      <w:tr w:rsidR="00A324B3" w:rsidRPr="00125988" w:rsidTr="00CB330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B3" w:rsidRPr="00125988" w:rsidRDefault="00A324B3" w:rsidP="00A324B3">
            <w:r w:rsidRPr="00125988">
              <w:t>3 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ООО «</w:t>
            </w:r>
            <w:proofErr w:type="spellStart"/>
            <w:r w:rsidRPr="00125988">
              <w:rPr>
                <w:b/>
              </w:rPr>
              <w:t>Энергострой</w:t>
            </w:r>
            <w:proofErr w:type="spellEnd"/>
            <w:r w:rsidRPr="00125988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>6 655 046,0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4B3" w:rsidRPr="00125988" w:rsidRDefault="00A324B3" w:rsidP="00A324B3">
            <w:r w:rsidRPr="00125988">
              <w:rPr>
                <w:b/>
              </w:rPr>
              <w:t xml:space="preserve">7 852 954,28 </w:t>
            </w:r>
            <w:r w:rsidRPr="00125988">
              <w:t xml:space="preserve"> руб. с учетом НДС. </w:t>
            </w:r>
          </w:p>
          <w:p w:rsidR="00A324B3" w:rsidRPr="00125988" w:rsidRDefault="00A324B3" w:rsidP="00A324B3">
            <w:r w:rsidRPr="00125988">
              <w:rPr>
                <w:b/>
              </w:rPr>
              <w:t>Условия финансирования:</w:t>
            </w:r>
            <w:r w:rsidRPr="00125988">
              <w:t xml:space="preserve"> 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>Срок выполнения работ:</w:t>
            </w:r>
          </w:p>
          <w:p w:rsidR="00A324B3" w:rsidRPr="00125988" w:rsidRDefault="00A324B3" w:rsidP="00A324B3">
            <w:r w:rsidRPr="00125988">
              <w:t>Начало: с момента заключения договора.</w:t>
            </w:r>
          </w:p>
          <w:p w:rsidR="00A324B3" w:rsidRPr="00125988" w:rsidRDefault="00A324B3" w:rsidP="00A324B3">
            <w:r w:rsidRPr="00125988">
              <w:t>Окончание: 28.02.2014 г.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rPr>
                <w:b/>
              </w:rPr>
              <w:t xml:space="preserve">Гарантийные обязательства: </w:t>
            </w:r>
          </w:p>
          <w:p w:rsidR="00A324B3" w:rsidRPr="00125988" w:rsidRDefault="00A324B3" w:rsidP="00A324B3">
            <w:r w:rsidRPr="00125988">
              <w:t xml:space="preserve">Гарантия на своевременное и качественное выполнение работ, а так же на устранение </w:t>
            </w:r>
            <w:proofErr w:type="gramStart"/>
            <w:r w:rsidRPr="00125988">
              <w:t>дефектов, возникающих по его вине составляет</w:t>
            </w:r>
            <w:proofErr w:type="gramEnd"/>
            <w:r w:rsidRPr="00125988">
              <w:t>: 3 (три) года;</w:t>
            </w:r>
          </w:p>
          <w:p w:rsidR="00A324B3" w:rsidRPr="00125988" w:rsidRDefault="00A324B3" w:rsidP="00A324B3">
            <w:pPr>
              <w:rPr>
                <w:b/>
              </w:rPr>
            </w:pPr>
            <w:r w:rsidRPr="00125988">
              <w:t>Гарантия на материалы и оборудование поставляемое подрядчиком: 3 (три) года.</w:t>
            </w:r>
          </w:p>
        </w:tc>
      </w:tr>
    </w:tbl>
    <w:p w:rsidR="00ED775F" w:rsidRPr="00A21692" w:rsidRDefault="00ED775F" w:rsidP="00ED775F">
      <w:pPr>
        <w:outlineLvl w:val="1"/>
        <w:rPr>
          <w:rFonts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cs="Times New Roman"/>
          <w:sz w:val="24"/>
          <w:szCs w:val="24"/>
        </w:rPr>
      </w:pPr>
      <w:r w:rsidRPr="00A21692">
        <w:rPr>
          <w:rFonts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cs="Times New Roman"/>
          <w:sz w:val="24"/>
          <w:szCs w:val="24"/>
        </w:rPr>
      </w:pPr>
      <w:r w:rsidRPr="00A21692">
        <w:rPr>
          <w:rFonts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rPr>
          <w:rFonts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Pr="00A21692" w:rsidRDefault="000F4708" w:rsidP="007B10EC">
      <w:pPr>
        <w:outlineLvl w:val="1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A21692" w:rsidRDefault="00ED775F" w:rsidP="007B10EC">
      <w:pPr>
        <w:outlineLvl w:val="1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A21692" w:rsidRDefault="00ED775F" w:rsidP="007B10EC">
      <w:pPr>
        <w:outlineLvl w:val="1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14" w:rsidRDefault="00EE3C14" w:rsidP="000F4708">
      <w:r>
        <w:separator/>
      </w:r>
    </w:p>
  </w:endnote>
  <w:endnote w:type="continuationSeparator" w:id="0">
    <w:p w:rsidR="00EE3C14" w:rsidRDefault="00EE3C14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6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14" w:rsidRDefault="00EE3C14" w:rsidP="000F4708">
      <w:r>
        <w:separator/>
      </w:r>
    </w:p>
  </w:footnote>
  <w:footnote w:type="continuationSeparator" w:id="0">
    <w:p w:rsidR="00EE3C14" w:rsidRDefault="00EE3C14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324B3" w:rsidRPr="00A324B3">
      <w:rPr>
        <w:i/>
        <w:sz w:val="18"/>
        <w:szCs w:val="18"/>
      </w:rPr>
      <w:t>103</w:t>
    </w:r>
    <w:r w:rsidRPr="009769B3">
      <w:rPr>
        <w:i/>
        <w:sz w:val="18"/>
        <w:szCs w:val="18"/>
      </w:rPr>
      <w:t>/</w:t>
    </w:r>
    <w:r w:rsidR="00A324B3">
      <w:rPr>
        <w:i/>
        <w:sz w:val="18"/>
        <w:szCs w:val="18"/>
      </w:rPr>
      <w:t>ТПИР</w:t>
    </w:r>
    <w:r w:rsidR="00E304AB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 </w:t>
    </w:r>
    <w:r w:rsidR="00A324B3">
      <w:rPr>
        <w:i/>
        <w:sz w:val="18"/>
        <w:szCs w:val="18"/>
      </w:rPr>
      <w:t>26</w:t>
    </w:r>
    <w:r w:rsidRPr="009769B3">
      <w:rPr>
        <w:i/>
        <w:sz w:val="18"/>
        <w:szCs w:val="18"/>
      </w:rPr>
      <w:t>.</w:t>
    </w:r>
    <w:r w:rsidR="00E304AB">
      <w:rPr>
        <w:i/>
        <w:sz w:val="18"/>
        <w:szCs w:val="18"/>
      </w:rPr>
      <w:t>12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400F19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93652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6ACF"/>
    <w:rsid w:val="009D3F4A"/>
    <w:rsid w:val="009F3CCF"/>
    <w:rsid w:val="00A02A46"/>
    <w:rsid w:val="00A05A52"/>
    <w:rsid w:val="00A20713"/>
    <w:rsid w:val="00A21692"/>
    <w:rsid w:val="00A324B3"/>
    <w:rsid w:val="00A57A7B"/>
    <w:rsid w:val="00A61450"/>
    <w:rsid w:val="00A76D45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E3C14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B3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outlineLvl w:val="3"/>
    </w:pPr>
    <w:rPr>
      <w:rFonts w:eastAsia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</w:pPr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B3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outlineLvl w:val="3"/>
    </w:pPr>
    <w:rPr>
      <w:rFonts w:eastAsia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</w:pPr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14064-CAAD-4ECE-A8FC-A68790C5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12-27T04:26:00Z</cp:lastPrinted>
  <dcterms:created xsi:type="dcterms:W3CDTF">2013-12-27T08:03:00Z</dcterms:created>
  <dcterms:modified xsi:type="dcterms:W3CDTF">2013-12-27T08:03:00Z</dcterms:modified>
</cp:coreProperties>
</file>